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4DF" w:rsidRDefault="008D34DF" w:rsidP="008D34D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ический диалог «Что посеешь, то и пожнёшь».</w:t>
      </w:r>
    </w:p>
    <w:p w:rsidR="00756900" w:rsidRDefault="00756900" w:rsidP="0075690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0A0ED0">
        <w:rPr>
          <w:rFonts w:ascii="Times New Roman" w:hAnsi="Times New Roman"/>
          <w:sz w:val="28"/>
          <w:szCs w:val="28"/>
        </w:rPr>
        <w:t>Классный час в форме этического диалога.</w:t>
      </w:r>
    </w:p>
    <w:p w:rsidR="00756900" w:rsidRDefault="00756900" w:rsidP="0075690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64EC8">
        <w:rPr>
          <w:rFonts w:ascii="Times New Roman" w:hAnsi="Times New Roman"/>
          <w:b/>
          <w:sz w:val="28"/>
          <w:szCs w:val="28"/>
        </w:rPr>
        <w:t>9 класс.</w:t>
      </w:r>
    </w:p>
    <w:p w:rsidR="00756900" w:rsidRDefault="00756900" w:rsidP="0075690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11B1">
        <w:rPr>
          <w:rFonts w:ascii="Times New Roman" w:hAnsi="Times New Roman"/>
          <w:b/>
          <w:sz w:val="28"/>
          <w:szCs w:val="28"/>
        </w:rPr>
        <w:t>Актуальность:</w:t>
      </w:r>
      <w:r>
        <w:rPr>
          <w:rFonts w:ascii="Times New Roman" w:hAnsi="Times New Roman"/>
          <w:sz w:val="28"/>
          <w:szCs w:val="28"/>
        </w:rPr>
        <w:t xml:space="preserve"> В данном возрасте у подростков выражена потребность в проявлении взрослости, желании выделиться, заслужить авторитет товарищей</w:t>
      </w:r>
      <w:r w:rsidR="00D72728">
        <w:rPr>
          <w:rFonts w:ascii="Times New Roman" w:hAnsi="Times New Roman"/>
          <w:sz w:val="28"/>
          <w:szCs w:val="28"/>
        </w:rPr>
        <w:t>, что отражается  в поведении, внешности, в отношениях с другими людьми.</w:t>
      </w:r>
      <w:r w:rsidR="00CE11B1">
        <w:rPr>
          <w:rFonts w:ascii="Times New Roman" w:hAnsi="Times New Roman"/>
          <w:sz w:val="28"/>
          <w:szCs w:val="28"/>
        </w:rPr>
        <w:t xml:space="preserve"> В этот возрастной период актуальны так же вопросы профориентации.</w:t>
      </w:r>
    </w:p>
    <w:p w:rsidR="00CE11B1" w:rsidRDefault="00CE11B1" w:rsidP="00CE11B1">
      <w:pPr>
        <w:rPr>
          <w:rFonts w:ascii="Times New Roman" w:hAnsi="Times New Roman" w:cs="Times New Roman"/>
          <w:sz w:val="28"/>
          <w:szCs w:val="28"/>
        </w:rPr>
      </w:pPr>
      <w:r w:rsidRPr="00CE11B1"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>: развить у учащихся понимание того, что прикладывая усилия можно добиться определённых результатов</w:t>
      </w:r>
      <w:r w:rsidR="00A7181F">
        <w:rPr>
          <w:rFonts w:ascii="Times New Roman" w:hAnsi="Times New Roman" w:cs="Times New Roman"/>
          <w:sz w:val="28"/>
          <w:szCs w:val="28"/>
        </w:rPr>
        <w:t xml:space="preserve"> как в короткие сроки, так и отдаленном </w:t>
      </w:r>
      <w:proofErr w:type="gramStart"/>
      <w:r w:rsidR="00A7181F">
        <w:rPr>
          <w:rFonts w:ascii="Times New Roman" w:hAnsi="Times New Roman" w:cs="Times New Roman"/>
          <w:sz w:val="28"/>
          <w:szCs w:val="28"/>
        </w:rPr>
        <w:t>будуще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E11B1" w:rsidRPr="00CE11B1" w:rsidRDefault="00CE11B1" w:rsidP="00CE11B1">
      <w:pPr>
        <w:rPr>
          <w:rFonts w:ascii="Times New Roman" w:hAnsi="Times New Roman" w:cs="Times New Roman"/>
          <w:b/>
          <w:sz w:val="28"/>
          <w:szCs w:val="28"/>
        </w:rPr>
      </w:pPr>
      <w:r w:rsidRPr="00CE11B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E11B1" w:rsidRDefault="00CE11B1" w:rsidP="00CE11B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овать развитию умения самоанализа;</w:t>
      </w:r>
    </w:p>
    <w:p w:rsidR="00CE11B1" w:rsidRDefault="00CE11B1" w:rsidP="00CE11B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ь умение слушать друг друга, принимать другую точку зрения и соп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авлять её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своей;</w:t>
      </w:r>
    </w:p>
    <w:p w:rsidR="00CE11B1" w:rsidRDefault="00CE11B1" w:rsidP="00CE11B1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у учащихся понимание и формирование образа Я;</w:t>
      </w:r>
    </w:p>
    <w:p w:rsidR="00CE11B1" w:rsidRDefault="00CE11B1" w:rsidP="00756900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E11B1">
        <w:rPr>
          <w:rFonts w:ascii="Times New Roman" w:hAnsi="Times New Roman"/>
          <w:sz w:val="28"/>
          <w:szCs w:val="28"/>
        </w:rPr>
        <w:t xml:space="preserve">Сформировать умение построения процесса </w:t>
      </w:r>
      <w:proofErr w:type="spellStart"/>
      <w:r w:rsidRPr="00CE11B1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CE11B1">
        <w:rPr>
          <w:rFonts w:ascii="Times New Roman" w:hAnsi="Times New Roman"/>
          <w:sz w:val="28"/>
          <w:szCs w:val="28"/>
        </w:rPr>
        <w:t>;</w:t>
      </w:r>
    </w:p>
    <w:p w:rsidR="007123C2" w:rsidRDefault="007123C2" w:rsidP="007123C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41D8D"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7123C2" w:rsidRPr="00011A1A" w:rsidRDefault="007123C2" w:rsidP="007123C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1A1A">
        <w:rPr>
          <w:rFonts w:ascii="Times New Roman" w:hAnsi="Times New Roman"/>
          <w:sz w:val="28"/>
          <w:szCs w:val="28"/>
        </w:rPr>
        <w:t>Активная позиция ребенка через практическую деятельность</w:t>
      </w:r>
    </w:p>
    <w:p w:rsidR="007123C2" w:rsidRPr="00011A1A" w:rsidRDefault="007123C2" w:rsidP="007123C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1A1A">
        <w:rPr>
          <w:rFonts w:ascii="Times New Roman" w:hAnsi="Times New Roman"/>
          <w:sz w:val="28"/>
          <w:szCs w:val="28"/>
        </w:rPr>
        <w:t>Включение каждого ребенка в деятельность</w:t>
      </w:r>
    </w:p>
    <w:p w:rsidR="007123C2" w:rsidRPr="00011A1A" w:rsidRDefault="007123C2" w:rsidP="007123C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1A1A">
        <w:rPr>
          <w:rFonts w:ascii="Times New Roman" w:hAnsi="Times New Roman"/>
          <w:sz w:val="28"/>
          <w:szCs w:val="28"/>
        </w:rPr>
        <w:t>Наличие логической цепочки в содержании занятия (преемственность этапов)</w:t>
      </w:r>
    </w:p>
    <w:p w:rsidR="007123C2" w:rsidRPr="00011A1A" w:rsidRDefault="007123C2" w:rsidP="007123C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11A1A">
        <w:rPr>
          <w:rFonts w:ascii="Times New Roman" w:hAnsi="Times New Roman"/>
          <w:sz w:val="28"/>
          <w:szCs w:val="28"/>
        </w:rPr>
        <w:t>Ярко выраженная мотивация детей.</w:t>
      </w:r>
    </w:p>
    <w:tbl>
      <w:tblPr>
        <w:tblW w:w="109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03"/>
        <w:gridCol w:w="9258"/>
      </w:tblGrid>
      <w:tr w:rsidR="008D34DF" w:rsidTr="00CE11B1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4DF" w:rsidRDefault="008D3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укт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ный ком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ент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34DF" w:rsidRDefault="008D3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д работы</w:t>
            </w:r>
          </w:p>
        </w:tc>
      </w:tr>
      <w:tr w:rsidR="008D34DF" w:rsidTr="00CE11B1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 w:rsidP="007C47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2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нерг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рой</w:t>
            </w:r>
            <w:proofErr w:type="spellEnd"/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те, ребята. Давайте с вами познакомимся и передадим друг д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гу положительные эмоции.  Сядьте в круг и положите руки на колени с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дящему слева и справа от вас однокласснику. Поднимите руку положите обратно на колено при этом назовите своё имя.  Меня зовут Варвара П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вна (против часовой </w:t>
            </w:r>
            <w:r w:rsidR="00711210">
              <w:rPr>
                <w:rFonts w:ascii="Times New Roman" w:hAnsi="Times New Roman"/>
                <w:sz w:val="28"/>
                <w:szCs w:val="28"/>
              </w:rPr>
              <w:t>стрелки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1121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34DF" w:rsidTr="00CE11B1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 w:rsidP="007C47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в тему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оказываю семя подсолнух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у меня в руке?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8D34DF">
              <w:rPr>
                <w:rFonts w:ascii="Times New Roman" w:hAnsi="Times New Roman"/>
                <w:sz w:val="28"/>
                <w:szCs w:val="28"/>
              </w:rPr>
              <w:t>Семечко</w:t>
            </w:r>
            <w:proofErr w:type="gramEnd"/>
            <w:r w:rsidRPr="008D34DF">
              <w:rPr>
                <w:rFonts w:ascii="Times New Roman" w:hAnsi="Times New Roman"/>
                <w:sz w:val="28"/>
                <w:szCs w:val="28"/>
              </w:rPr>
              <w:t xml:space="preserve"> какого раст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еред вами?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Что необходим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делать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что бы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семечко проросл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икладывая все перечисленные вами усилия,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что мы получи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икладывая усилия, надеясь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жидаем результат.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Об этом с давних времен говорил человек.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едаром в русском языке есть пословицы на эту тему.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Назовите её       либо    закончите её 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«Что посеешь, то и пожнёшь»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ак вы понимаете смысл этой пословицы.</w:t>
            </w:r>
          </w:p>
        </w:tc>
      </w:tr>
      <w:tr w:rsidR="008D34DF" w:rsidTr="00CE11B1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 w:rsidP="007C47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стр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лог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ческой цепочки (Развитие)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всегда ли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наши ожидания оправдывались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ставьте себе  вы посадил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емя, ухаживали, прилагали усилия, а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зультат вам не нравиться.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А какой может быть результат?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Поч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 могло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произойти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лучается среда и усилия влияю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а результат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ажите  с чем ассоциируе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 вас семя?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кажите  с чем ассоциирует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 вас взрослое растение?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то необходимо для того, что бы ребенок сформировался  как личность.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о есть надо прилагать усилия.</w:t>
            </w:r>
          </w:p>
        </w:tc>
      </w:tr>
      <w:tr w:rsidR="008D34DF" w:rsidTr="00CE11B1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 w:rsidP="007C47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 к личности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кажите, а была ли в вашей жизни ситуация, когда результат не соотв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овал приложенным усилиям?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и ситуации когда: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усилий много – результат «</w:t>
            </w:r>
            <w:proofErr w:type="gramStart"/>
            <w:r w:rsidRPr="008D34DF">
              <w:rPr>
                <w:rFonts w:ascii="Times New Roman" w:hAnsi="Times New Roman"/>
                <w:sz w:val="28"/>
                <w:szCs w:val="28"/>
              </w:rPr>
              <w:t>-»</w:t>
            </w:r>
            <w:proofErr w:type="gramEnd"/>
            <w:r w:rsidRPr="008D34D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А у кого было так: вы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усердно готовилис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но получили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«2»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34DF" w:rsidRP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чему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так могло произойти?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ы усердно готовились к соревнованиям и не вошли даже в тройку ли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в.</w:t>
            </w:r>
          </w:p>
          <w:p w:rsidR="008D34DF" w:rsidRP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очему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так могло произойти?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 нашли чудесный рецепт, купили продукты, приготовили, а оказалось не вкусно.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усилий много – результат «+»</w:t>
            </w:r>
            <w:r w:rsidR="00913F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035D9" w:rsidRPr="008D34DF" w:rsidRDefault="002D41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035D9">
              <w:rPr>
                <w:rFonts w:ascii="Times New Roman" w:hAnsi="Times New Roman"/>
                <w:sz w:val="28"/>
                <w:szCs w:val="28"/>
              </w:rPr>
              <w:t xml:space="preserve">Хорошо закончили </w:t>
            </w:r>
            <w:proofErr w:type="gramStart"/>
            <w:r w:rsidR="00C035D9">
              <w:rPr>
                <w:rFonts w:ascii="Times New Roman" w:hAnsi="Times New Roman"/>
                <w:sz w:val="28"/>
                <w:szCs w:val="28"/>
              </w:rPr>
              <w:t>четверть</w:t>
            </w:r>
            <w:proofErr w:type="gramEnd"/>
            <w:r w:rsidR="00C035D9">
              <w:rPr>
                <w:rFonts w:ascii="Times New Roman" w:hAnsi="Times New Roman"/>
                <w:sz w:val="28"/>
                <w:szCs w:val="28"/>
              </w:rPr>
              <w:t xml:space="preserve"> и родители купили обещанный </w:t>
            </w:r>
            <w:proofErr w:type="spellStart"/>
            <w:r w:rsidR="00C035D9">
              <w:rPr>
                <w:rFonts w:ascii="Times New Roman" w:hAnsi="Times New Roman"/>
                <w:sz w:val="28"/>
                <w:szCs w:val="28"/>
              </w:rPr>
              <w:t>гаджет</w:t>
            </w:r>
            <w:proofErr w:type="spellEnd"/>
            <w:r w:rsidR="00C035D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34DF">
              <w:rPr>
                <w:rFonts w:ascii="Times New Roman" w:hAnsi="Times New Roman"/>
                <w:sz w:val="28"/>
                <w:szCs w:val="28"/>
              </w:rPr>
              <w:t>3. усилий мало – результат «+»</w:t>
            </w:r>
            <w:r w:rsidR="00913FC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-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Не готовились и получили «5».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очему так могло произойти?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 в отношениях  между людьми бывает так же как в пословице  «что посеешь, то и пожнёшь»?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 помогали кому-то и ждали помощи от других?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ты хорошо относишься к людям – то и они будут к тебе хорошо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ситься!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десь срабатывает правило нравственност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: 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 xml:space="preserve">Относись к </w:t>
            </w:r>
            <w:proofErr w:type="gramStart"/>
            <w:r w:rsidRPr="008D34DF">
              <w:rPr>
                <w:rFonts w:ascii="Times New Roman" w:hAnsi="Times New Roman"/>
                <w:sz w:val="28"/>
                <w:szCs w:val="28"/>
              </w:rPr>
              <w:t>людям</w:t>
            </w:r>
            <w:proofErr w:type="gramEnd"/>
            <w:r w:rsidRPr="008D34DF">
              <w:rPr>
                <w:rFonts w:ascii="Times New Roman" w:hAnsi="Times New Roman"/>
                <w:sz w:val="28"/>
                <w:szCs w:val="28"/>
              </w:rPr>
              <w:t xml:space="preserve"> так как хочешь что бы они относились к тебе</w:t>
            </w:r>
            <w:r w:rsidR="00913FC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D34DF" w:rsidTr="00CE11B1">
        <w:trPr>
          <w:trHeight w:val="699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 w:rsidP="007C47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ция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Есть русская народная пословица: </w:t>
            </w:r>
            <w:r w:rsidRPr="008D34DF">
              <w:rPr>
                <w:rFonts w:ascii="Times New Roman" w:hAnsi="Times New Roman"/>
                <w:sz w:val="28"/>
                <w:szCs w:val="28"/>
              </w:rPr>
              <w:t>Не делай добра – не будет зла.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Как вы понимаете эту пословицу?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Ты со своим другом решил стать врачом. Пришли на экзамен вытянули билеты. Ты понимаешь, что не выучил этот билет, а друг может дать шп</w:t>
            </w:r>
            <w:r w:rsidR="0076399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63991">
              <w:rPr>
                <w:rFonts w:ascii="Times New Roman" w:hAnsi="Times New Roman"/>
                <w:sz w:val="28"/>
                <w:szCs w:val="28"/>
              </w:rPr>
              <w:t>галку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639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 поступишь?</w:t>
            </w:r>
          </w:p>
          <w:p w:rsidR="008D34DF" w:rsidRDefault="008D34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ТЧА.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гда-то давно старый индеец открыл своему внуку одну жизненную и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тину. В каждом человеке идёт борьба, очень похожая на борьбу двух во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в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дин волк представляет – зло – зависть, ревность, сожаление, эгоизм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мбиции, ложь, предательство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ругой волк представляет добро – мир, любовь, истину, надежду, доброту, верность.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леньк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деец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ронутый до глубины души словами деда, на несколько мгновений задумался и спросил: А какой волк побеждает?</w:t>
            </w:r>
          </w:p>
          <w:p w:rsidR="008D34DF" w:rsidRDefault="008D34DF" w:rsidP="007123C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 ВЫ ДУМАЕТЕ, ЧТО ОТВЕТИЛ ИНДЕЕЦ? (побеждает то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ол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торого ты кормишь)</w:t>
            </w:r>
          </w:p>
          <w:p w:rsidR="007123C2" w:rsidRDefault="007123C2" w:rsidP="007123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Как вы понимаете слова индейца?</w:t>
            </w:r>
          </w:p>
        </w:tc>
      </w:tr>
      <w:tr w:rsidR="008D34DF" w:rsidTr="00CE11B1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 w:rsidP="007C47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22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зюме диалога</w:t>
            </w:r>
          </w:p>
        </w:tc>
        <w:tc>
          <w:tcPr>
            <w:tcW w:w="9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А теперь я предлагаю вам  посеять то, что вы хотите вырастить в себе.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То есть то, что вы хотите пожать, посеяв это зерно.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Я хочу посеять удач</w:t>
            </w:r>
            <w:r w:rsidR="00763991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нужно, что бы семена взошли?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Что нужно, чтобы качества развились?</w:t>
            </w:r>
          </w:p>
          <w:p w:rsidR="008D34DF" w:rsidRDefault="008D34D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Спасибо, было очень интересно с вами побеседовать.  </w:t>
            </w:r>
          </w:p>
        </w:tc>
      </w:tr>
    </w:tbl>
    <w:p w:rsidR="00627B28" w:rsidRPr="008833C8" w:rsidRDefault="00627B28">
      <w:pPr>
        <w:rPr>
          <w:rFonts w:ascii="Times New Roman" w:hAnsi="Times New Roman" w:cs="Times New Roman"/>
        </w:rPr>
      </w:pPr>
    </w:p>
    <w:sectPr w:rsidR="00627B28" w:rsidRPr="008833C8" w:rsidSect="008D34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5C7"/>
    <w:multiLevelType w:val="hybridMultilevel"/>
    <w:tmpl w:val="782A46A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C05E0D"/>
    <w:multiLevelType w:val="hybridMultilevel"/>
    <w:tmpl w:val="DD10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840FD"/>
    <w:multiLevelType w:val="hybridMultilevel"/>
    <w:tmpl w:val="5BC057D2"/>
    <w:lvl w:ilvl="0" w:tplc="A9689F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8833C8"/>
    <w:rsid w:val="002D4189"/>
    <w:rsid w:val="00627B28"/>
    <w:rsid w:val="00711210"/>
    <w:rsid w:val="007123C2"/>
    <w:rsid w:val="00756900"/>
    <w:rsid w:val="00763991"/>
    <w:rsid w:val="008833C8"/>
    <w:rsid w:val="008D34DF"/>
    <w:rsid w:val="00913FC6"/>
    <w:rsid w:val="009D1E44"/>
    <w:rsid w:val="00A7181F"/>
    <w:rsid w:val="00C035D9"/>
    <w:rsid w:val="00CE11B1"/>
    <w:rsid w:val="00D72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4DF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2E53-58DD-4F19-8310-6BEC2746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</dc:creator>
  <cp:keywords/>
  <dc:description/>
  <cp:lastModifiedBy>Варвара</cp:lastModifiedBy>
  <cp:revision>16</cp:revision>
  <cp:lastPrinted>2013-10-24T17:18:00Z</cp:lastPrinted>
  <dcterms:created xsi:type="dcterms:W3CDTF">2013-10-24T16:24:00Z</dcterms:created>
  <dcterms:modified xsi:type="dcterms:W3CDTF">2014-01-19T12:00:00Z</dcterms:modified>
</cp:coreProperties>
</file>